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DF0" w:rsidRPr="0078365B" w:rsidRDefault="00830991" w:rsidP="007173B5">
      <w:pPr>
        <w:ind w:firstLineChars="2800" w:firstLine="5880"/>
        <w:rPr>
          <w:rFonts w:ascii="ＭＳ Ｐゴシック" w:eastAsia="ＭＳ Ｐゴシック" w:hAnsi="ＭＳ Ｐゴシック"/>
          <w:b/>
          <w:sz w:val="22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FAE7F67" wp14:editId="545A6AD5">
                <wp:simplePos x="0" y="0"/>
                <wp:positionH relativeFrom="column">
                  <wp:posOffset>4137660</wp:posOffset>
                </wp:positionH>
                <wp:positionV relativeFrom="paragraph">
                  <wp:posOffset>0</wp:posOffset>
                </wp:positionV>
                <wp:extent cx="2739390" cy="5048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1A5" w:rsidRPr="001143D7" w:rsidRDefault="00830991" w:rsidP="001553F0">
                            <w:pPr>
                              <w:rPr>
                                <w:rFonts w:ascii="游ゴシック" w:eastAsia="游ゴシック" w:hAnsi="游ゴシック"/>
                                <w:b/>
                                <w:color w:val="FFFFFF" w:themeColor="background1"/>
                                <w:sz w:val="28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143D7">
                              <w:rPr>
                                <w:rFonts w:ascii="游ゴシック" w:eastAsia="游ゴシック" w:hAnsi="游ゴシック" w:cs="Times New Roman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まえばし地域活動ポイント対象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E7F67" id="正方形/長方形 10" o:spid="_x0000_s1026" style="position:absolute;left:0;text-align:left;margin-left:325.8pt;margin-top:0;width:215.7pt;height:39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" filled="f" stroked="f" strokeweight="2pt">
                <v:textbox>
                  <w:txbxContent>
                    <w:p w:rsidR="005631A5" w:rsidRPr="001143D7" w:rsidRDefault="00830991" w:rsidP="001553F0">
                      <w:pPr>
                        <w:rPr>
                          <w:rFonts w:ascii="游ゴシック" w:eastAsia="游ゴシック" w:hAnsi="游ゴシック"/>
                          <w:b/>
                          <w:color w:val="FFFFFF" w:themeColor="background1"/>
                          <w:sz w:val="28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143D7">
                        <w:rPr>
                          <w:rFonts w:ascii="游ゴシック" w:eastAsia="游ゴシック" w:hAnsi="游ゴシック" w:cs="Times New Roman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まえばし地域活動ポイント対象事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A7700B" wp14:editId="44822904">
                <wp:simplePos x="0" y="0"/>
                <wp:positionH relativeFrom="column">
                  <wp:posOffset>61232</wp:posOffset>
                </wp:positionH>
                <wp:positionV relativeFrom="paragraph">
                  <wp:posOffset>2540</wp:posOffset>
                </wp:positionV>
                <wp:extent cx="1581150" cy="5048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991" w:rsidRPr="00830991" w:rsidRDefault="00830991" w:rsidP="00830991">
                            <w:pPr>
                              <w:rPr>
                                <w:rFonts w:ascii="ＭＳ ゴシック" w:eastAsia="ＭＳ ゴシック" w:hAnsi="ＭＳ ゴシック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30991">
                              <w:rPr>
                                <w:rFonts w:ascii="ＭＳ ゴシック" w:eastAsia="ＭＳ ゴシック" w:hAnsi="ＭＳ ゴシック" w:cs="Times New Roman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Ｍ</w:t>
                            </w:r>
                            <w:r w:rsidRPr="00830991">
                              <w:rPr>
                                <w:rFonts w:ascii="ＭＳ ゴシック" w:eastAsia="ＭＳ ゴシック" w:hAnsi="ＭＳ ゴシック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>サポセミナー</w:t>
                            </w:r>
                          </w:p>
                          <w:p w:rsidR="006C011B" w:rsidRPr="00830991" w:rsidRDefault="004A6FE6" w:rsidP="00DD24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830991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</w:t>
                            </w:r>
                            <w:r w:rsidR="003D7F46" w:rsidRPr="0083099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FFFFFF" w:themeColor="background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770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4.8pt;margin-top:.2pt;width:124.5pt;height:39.7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" filled="f" stroked="f">
                <v:textbox inset="5.85pt,.7pt,5.85pt,.7pt">
                  <w:txbxContent>
                    <w:p w:rsidR="00830991" w:rsidRPr="00830991" w:rsidRDefault="00830991" w:rsidP="00830991">
                      <w:pPr>
                        <w:rPr>
                          <w:rFonts w:ascii="ＭＳ ゴシック" w:eastAsia="ＭＳ ゴシック" w:hAnsi="ＭＳ ゴシック" w:cs="Times New Roman"/>
                          <w:color w:val="FFFFFF" w:themeColor="background1"/>
                          <w:sz w:val="32"/>
                          <w:szCs w:val="32"/>
                        </w:rPr>
                      </w:pPr>
                      <w:r w:rsidRPr="00830991">
                        <w:rPr>
                          <w:rFonts w:ascii="ＭＳ ゴシック" w:eastAsia="ＭＳ ゴシック" w:hAnsi="ＭＳ ゴシック" w:cs="Times New Roman" w:hint="eastAsia"/>
                          <w:color w:val="FFFFFF" w:themeColor="background1"/>
                          <w:sz w:val="32"/>
                          <w:szCs w:val="32"/>
                        </w:rPr>
                        <w:t>Ｍ</w:t>
                      </w:r>
                      <w:r w:rsidRPr="00830991">
                        <w:rPr>
                          <w:rFonts w:ascii="ＭＳ ゴシック" w:eastAsia="ＭＳ ゴシック" w:hAnsi="ＭＳ ゴシック" w:cs="Times New Roman"/>
                          <w:color w:val="FFFFFF" w:themeColor="background1"/>
                          <w:sz w:val="32"/>
                          <w:szCs w:val="32"/>
                        </w:rPr>
                        <w:t>サポセミナー</w:t>
                      </w:r>
                    </w:p>
                    <w:p w:rsidR="006C011B" w:rsidRPr="00830991" w:rsidRDefault="004A6FE6" w:rsidP="00DD24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099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830991">
                        <w:rPr>
                          <w:rFonts w:asciiTheme="majorEastAsia" w:eastAsiaTheme="majorEastAsia" w:hAnsiTheme="major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</w:t>
                      </w:r>
                      <w:r w:rsidR="003D7F46" w:rsidRPr="0083099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FFFFFF" w:themeColor="background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30991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E5BECB0" wp14:editId="1793E166">
                <wp:simplePos x="0" y="0"/>
                <wp:positionH relativeFrom="margin">
                  <wp:posOffset>-104775</wp:posOffset>
                </wp:positionH>
                <wp:positionV relativeFrom="paragraph">
                  <wp:posOffset>-19050</wp:posOffset>
                </wp:positionV>
                <wp:extent cx="7096125" cy="526596"/>
                <wp:effectExtent l="0" t="0" r="9525" b="698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526596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991" w:rsidRPr="00391141" w:rsidRDefault="00830991" w:rsidP="00830991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BECB0" id="四角形: 角を丸くする 3" o:spid="_x0000_s1028" style="position:absolute;left:0;text-align:left;margin-left:-8.25pt;margin-top:-1.5pt;width:558.75pt;height:41.45pt;z-index:25180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" fillcolor="#4bacc6 [3208]" stroked="f">
                <v:textbox>
                  <w:txbxContent>
                    <w:p w:rsidR="00830991" w:rsidRPr="00391141" w:rsidRDefault="00830991" w:rsidP="00830991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31265" w:rsidRPr="009306E2" w:rsidRDefault="009D625F" w:rsidP="00AF0DF0">
      <w:pPr>
        <w:rPr>
          <w:rFonts w:asciiTheme="majorEastAsia" w:eastAsiaTheme="majorEastAsia" w:hAnsiTheme="majorEastAsia"/>
          <w:b/>
          <w:sz w:val="96"/>
          <w:szCs w:val="96"/>
        </w:rPr>
      </w:pPr>
      <w:r w:rsidRPr="009306E2">
        <w:rPr>
          <w:rFonts w:asciiTheme="majorEastAsia" w:eastAsiaTheme="majorEastAsia" w:hAnsiTheme="major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9DE40E1" wp14:editId="5E6BE163">
                <wp:simplePos x="0" y="0"/>
                <wp:positionH relativeFrom="column">
                  <wp:posOffset>-1000125</wp:posOffset>
                </wp:positionH>
                <wp:positionV relativeFrom="paragraph">
                  <wp:posOffset>685801</wp:posOffset>
                </wp:positionV>
                <wp:extent cx="8274050" cy="1134110"/>
                <wp:effectExtent l="0" t="0" r="0" b="889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405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6AA5" w:rsidRPr="009D625F" w:rsidRDefault="00FC6DF4" w:rsidP="009D625F">
                            <w:pPr>
                              <w:ind w:firstLineChars="250" w:firstLine="2300"/>
                              <w:rPr>
                                <w:rFonts w:ascii="HGSｺﾞｼｯｸE" w:eastAsia="HGSｺﾞｼｯｸE" w:hAnsi="HGSｺﾞｼｯｸE"/>
                                <w:noProof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625F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金</w:t>
                            </w:r>
                            <w:r w:rsidR="009D625F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D625F">
                              <w:rPr>
                                <w:rFonts w:ascii="HGSｺﾞｼｯｸE" w:eastAsia="HGSｺﾞｼｯｸE" w:hAnsi="HGSｺﾞｼｯｸE" w:hint="eastAsia"/>
                                <w:noProof/>
                                <w:sz w:val="92"/>
                                <w:szCs w:val="9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の一歩</w:t>
                            </w:r>
                          </w:p>
                          <w:p w:rsidR="006C011B" w:rsidRPr="00626AA5" w:rsidRDefault="006C011B" w:rsidP="00626AA5">
                            <w:pPr>
                              <w:ind w:firstLineChars="100" w:firstLine="720"/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45C4" w:rsidRPr="00EA45C4" w:rsidRDefault="00EA45C4" w:rsidP="00626AA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45C4" w:rsidRPr="00511B3B" w:rsidRDefault="00EA45C4" w:rsidP="00626AA5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noProof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40E1" id="テキスト ボックス 17" o:spid="_x0000_s1029" type="#_x0000_t202" style="position:absolute;left:0;text-align:left;margin-left:-78.75pt;margin-top:54pt;width:651.5pt;height:89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" filled="f" stroked="f">
                <v:textbox inset="5.85pt,.7pt,5.85pt,.7pt">
                  <w:txbxContent>
                    <w:p w:rsidR="00626AA5" w:rsidRPr="009D625F" w:rsidRDefault="00FC6DF4" w:rsidP="009D625F">
                      <w:pPr>
                        <w:ind w:firstLineChars="250" w:firstLine="2300"/>
                        <w:rPr>
                          <w:rFonts w:ascii="HGSｺﾞｼｯｸE" w:eastAsia="HGSｺﾞｼｯｸE" w:hAnsi="HGSｺﾞｼｯｸE"/>
                          <w:noProof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625F">
                        <w:rPr>
                          <w:rFonts w:ascii="HGSｺﾞｼｯｸE" w:eastAsia="HGSｺﾞｼｯｸE" w:hAnsi="HGSｺﾞｼｯｸE" w:hint="eastAsia"/>
                          <w:noProof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金</w:t>
                      </w:r>
                      <w:r w:rsidR="009D625F">
                        <w:rPr>
                          <w:rFonts w:ascii="HGSｺﾞｼｯｸE" w:eastAsia="HGSｺﾞｼｯｸE" w:hAnsi="HGSｺﾞｼｯｸE" w:hint="eastAsia"/>
                          <w:noProof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D625F">
                        <w:rPr>
                          <w:rFonts w:ascii="HGSｺﾞｼｯｸE" w:eastAsia="HGSｺﾞｼｯｸE" w:hAnsi="HGSｺﾞｼｯｸE" w:hint="eastAsia"/>
                          <w:noProof/>
                          <w:sz w:val="92"/>
                          <w:szCs w:val="9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の一歩</w:t>
                      </w:r>
                    </w:p>
                    <w:p w:rsidR="006C011B" w:rsidRPr="00626AA5" w:rsidRDefault="006C011B" w:rsidP="00626AA5">
                      <w:pPr>
                        <w:ind w:firstLineChars="100" w:firstLine="720"/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45C4" w:rsidRPr="00EA45C4" w:rsidRDefault="00EA45C4" w:rsidP="00626AA5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45C4" w:rsidRPr="00511B3B" w:rsidRDefault="00EA45C4" w:rsidP="00626AA5">
                      <w:pPr>
                        <w:jc w:val="center"/>
                        <w:rPr>
                          <w:rFonts w:ascii="HGSｺﾞｼｯｸE" w:eastAsia="HGSｺﾞｼｯｸE" w:hAnsi="HGSｺﾞｼｯｸE"/>
                          <w:noProof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0BB9" w:rsidRPr="009E4594">
        <w:rPr>
          <w:rFonts w:ascii="游明朝" w:eastAsia="游明朝" w:hAnsi="游明朝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948980" wp14:editId="3C6BEE75">
                <wp:simplePos x="0" y="0"/>
                <wp:positionH relativeFrom="column">
                  <wp:posOffset>6455374</wp:posOffset>
                </wp:positionH>
                <wp:positionV relativeFrom="paragraph">
                  <wp:posOffset>754518</wp:posOffset>
                </wp:positionV>
                <wp:extent cx="404156" cy="601980"/>
                <wp:effectExtent l="0" t="0" r="15240" b="26670"/>
                <wp:wrapNone/>
                <wp:docPr id="59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156" cy="601980"/>
                          <a:chOff x="-1" y="0"/>
                          <a:chExt cx="1409700" cy="2099068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-1" y="0"/>
                            <a:ext cx="1409700" cy="2099068"/>
                            <a:chOff x="-1" y="0"/>
                            <a:chExt cx="1409700" cy="2099068"/>
                          </a:xfrm>
                        </wpg:grpSpPr>
                        <wpg:grpSp>
                          <wpg:cNvPr id="48" name="グループ化 48"/>
                          <wpg:cNvGrpSpPr/>
                          <wpg:grpSpPr>
                            <a:xfrm>
                              <a:off x="466725" y="1573713"/>
                              <a:ext cx="492114" cy="525355"/>
                              <a:chOff x="-472" y="0"/>
                              <a:chExt cx="610072" cy="626697"/>
                            </a:xfrm>
                          </wpg:grpSpPr>
                          <wps:wsp>
                            <wps:cNvPr id="38" name="楕円 38"/>
                            <wps:cNvSpPr/>
                            <wps:spPr>
                              <a:xfrm>
                                <a:off x="-472" y="224335"/>
                                <a:ext cx="609600" cy="40236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楕円 45"/>
                            <wps:cNvSpPr/>
                            <wps:spPr>
                              <a:xfrm>
                                <a:off x="0" y="132578"/>
                                <a:ext cx="609600" cy="38611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楕円 47"/>
                            <wps:cNvSpPr/>
                            <wps:spPr>
                              <a:xfrm>
                                <a:off x="0" y="0"/>
                                <a:ext cx="609599" cy="38611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2" name="グループ化 42"/>
                          <wpg:cNvGrpSpPr/>
                          <wpg:grpSpPr>
                            <a:xfrm rot="16200000">
                              <a:off x="585788" y="-250325"/>
                              <a:ext cx="250069" cy="750720"/>
                              <a:chOff x="0" y="0"/>
                              <a:chExt cx="250069" cy="750720"/>
                            </a:xfrm>
                          </wpg:grpSpPr>
                          <wps:wsp>
                            <wps:cNvPr id="39" name="直線コネクタ 39"/>
                            <wps:cNvCnPr/>
                            <wps:spPr>
                              <a:xfrm flipV="1">
                                <a:off x="0" y="0"/>
                                <a:ext cx="153654" cy="12781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直線コネクタ 40"/>
                            <wps:cNvCnPr/>
                            <wps:spPr>
                              <a:xfrm>
                                <a:off x="66675" y="371475"/>
                                <a:ext cx="18339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直線コネクタ 41"/>
                            <wps:cNvCnPr/>
                            <wps:spPr>
                              <a:xfrm>
                                <a:off x="9525" y="628650"/>
                                <a:ext cx="153654" cy="1220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3" name="楕円 43"/>
                          <wps:cNvSpPr/>
                          <wps:spPr>
                            <a:xfrm>
                              <a:off x="-1" y="354513"/>
                              <a:ext cx="1409700" cy="1450642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フリーフォーム: 図形 52"/>
                        <wps:cNvSpPr/>
                        <wps:spPr>
                          <a:xfrm rot="19519998">
                            <a:off x="490538" y="1166812"/>
                            <a:ext cx="420468" cy="507952"/>
                          </a:xfrm>
                          <a:custGeom>
                            <a:avLst/>
                            <a:gdLst>
                              <a:gd name="connsiteX0" fmla="*/ 276225 w 802086"/>
                              <a:gd name="connsiteY0" fmla="*/ 970815 h 970815"/>
                              <a:gd name="connsiteX1" fmla="*/ 457200 w 802086"/>
                              <a:gd name="connsiteY1" fmla="*/ 123090 h 970815"/>
                              <a:gd name="connsiteX2" fmla="*/ 790575 w 802086"/>
                              <a:gd name="connsiteY2" fmla="*/ 84990 h 970815"/>
                              <a:gd name="connsiteX3" fmla="*/ 0 w 802086"/>
                              <a:gd name="connsiteY3" fmla="*/ 885090 h 970815"/>
                              <a:gd name="connsiteX4" fmla="*/ 0 w 802086"/>
                              <a:gd name="connsiteY4" fmla="*/ 885090 h 970815"/>
                              <a:gd name="connsiteX5" fmla="*/ 0 w 802086"/>
                              <a:gd name="connsiteY5" fmla="*/ 885090 h 970815"/>
                              <a:gd name="connsiteX0" fmla="*/ 276225 w 746690"/>
                              <a:gd name="connsiteY0" fmla="*/ 905149 h 905149"/>
                              <a:gd name="connsiteX1" fmla="*/ 457200 w 746690"/>
                              <a:gd name="connsiteY1" fmla="*/ 57424 h 905149"/>
                              <a:gd name="connsiteX2" fmla="*/ 733532 w 746690"/>
                              <a:gd name="connsiteY2" fmla="*/ 158291 h 905149"/>
                              <a:gd name="connsiteX3" fmla="*/ 0 w 746690"/>
                              <a:gd name="connsiteY3" fmla="*/ 819424 h 905149"/>
                              <a:gd name="connsiteX4" fmla="*/ 0 w 746690"/>
                              <a:gd name="connsiteY4" fmla="*/ 819424 h 905149"/>
                              <a:gd name="connsiteX5" fmla="*/ 0 w 746690"/>
                              <a:gd name="connsiteY5" fmla="*/ 819424 h 905149"/>
                              <a:gd name="connsiteX0" fmla="*/ 401344 w 745949"/>
                              <a:gd name="connsiteY0" fmla="*/ 652355 h 801999"/>
                              <a:gd name="connsiteX1" fmla="*/ 457200 w 745949"/>
                              <a:gd name="connsiteY1" fmla="*/ 39999 h 801999"/>
                              <a:gd name="connsiteX2" fmla="*/ 733532 w 745949"/>
                              <a:gd name="connsiteY2" fmla="*/ 140866 h 801999"/>
                              <a:gd name="connsiteX3" fmla="*/ 0 w 745949"/>
                              <a:gd name="connsiteY3" fmla="*/ 801999 h 801999"/>
                              <a:gd name="connsiteX4" fmla="*/ 0 w 745949"/>
                              <a:gd name="connsiteY4" fmla="*/ 801999 h 801999"/>
                              <a:gd name="connsiteX5" fmla="*/ 0 w 745949"/>
                              <a:gd name="connsiteY5" fmla="*/ 801999 h 801999"/>
                              <a:gd name="connsiteX0" fmla="*/ 401344 w 745949"/>
                              <a:gd name="connsiteY0" fmla="*/ 652355 h 801999"/>
                              <a:gd name="connsiteX1" fmla="*/ 457200 w 745949"/>
                              <a:gd name="connsiteY1" fmla="*/ 39999 h 801999"/>
                              <a:gd name="connsiteX2" fmla="*/ 733532 w 745949"/>
                              <a:gd name="connsiteY2" fmla="*/ 140866 h 801999"/>
                              <a:gd name="connsiteX3" fmla="*/ 0 w 745949"/>
                              <a:gd name="connsiteY3" fmla="*/ 801999 h 801999"/>
                              <a:gd name="connsiteX4" fmla="*/ 0 w 745949"/>
                              <a:gd name="connsiteY4" fmla="*/ 801999 h 801999"/>
                              <a:gd name="connsiteX0" fmla="*/ 535962 w 880567"/>
                              <a:gd name="connsiteY0" fmla="*/ 652355 h 1015448"/>
                              <a:gd name="connsiteX1" fmla="*/ 591818 w 880567"/>
                              <a:gd name="connsiteY1" fmla="*/ 39999 h 1015448"/>
                              <a:gd name="connsiteX2" fmla="*/ 868150 w 880567"/>
                              <a:gd name="connsiteY2" fmla="*/ 140866 h 1015448"/>
                              <a:gd name="connsiteX3" fmla="*/ 134618 w 880567"/>
                              <a:gd name="connsiteY3" fmla="*/ 801999 h 1015448"/>
                              <a:gd name="connsiteX4" fmla="*/ 0 w 880567"/>
                              <a:gd name="connsiteY4" fmla="*/ 1015448 h 1015448"/>
                              <a:gd name="connsiteX0" fmla="*/ 535962 w 886917"/>
                              <a:gd name="connsiteY0" fmla="*/ 660772 h 1023865"/>
                              <a:gd name="connsiteX1" fmla="*/ 591818 w 886917"/>
                              <a:gd name="connsiteY1" fmla="*/ 48416 h 1023865"/>
                              <a:gd name="connsiteX2" fmla="*/ 868150 w 886917"/>
                              <a:gd name="connsiteY2" fmla="*/ 149283 h 1023865"/>
                              <a:gd name="connsiteX3" fmla="*/ 0 w 886917"/>
                              <a:gd name="connsiteY3" fmla="*/ 1023865 h 1023865"/>
                              <a:gd name="connsiteX0" fmla="*/ 282140 w 621837"/>
                              <a:gd name="connsiteY0" fmla="*/ 646060 h 646060"/>
                              <a:gd name="connsiteX1" fmla="*/ 337996 w 621837"/>
                              <a:gd name="connsiteY1" fmla="*/ 33704 h 646060"/>
                              <a:gd name="connsiteX2" fmla="*/ 614328 w 621837"/>
                              <a:gd name="connsiteY2" fmla="*/ 134571 h 646060"/>
                              <a:gd name="connsiteX3" fmla="*/ 0 w 621837"/>
                              <a:gd name="connsiteY3" fmla="*/ 596216 h 646060"/>
                              <a:gd name="connsiteX0" fmla="*/ 244125 w 582436"/>
                              <a:gd name="connsiteY0" fmla="*/ 644840 h 644840"/>
                              <a:gd name="connsiteX1" fmla="*/ 299981 w 582436"/>
                              <a:gd name="connsiteY1" fmla="*/ 32484 h 644840"/>
                              <a:gd name="connsiteX2" fmla="*/ 576313 w 582436"/>
                              <a:gd name="connsiteY2" fmla="*/ 133351 h 644840"/>
                              <a:gd name="connsiteX3" fmla="*/ 0 w 582436"/>
                              <a:gd name="connsiteY3" fmla="*/ 550161 h 644840"/>
                              <a:gd name="connsiteX0" fmla="*/ 244125 w 583215"/>
                              <a:gd name="connsiteY0" fmla="*/ 653115 h 653115"/>
                              <a:gd name="connsiteX1" fmla="*/ 313484 w 583215"/>
                              <a:gd name="connsiteY1" fmla="*/ 31071 h 653115"/>
                              <a:gd name="connsiteX2" fmla="*/ 576313 w 583215"/>
                              <a:gd name="connsiteY2" fmla="*/ 141626 h 653115"/>
                              <a:gd name="connsiteX3" fmla="*/ 0 w 583215"/>
                              <a:gd name="connsiteY3" fmla="*/ 558436 h 653115"/>
                              <a:gd name="connsiteX0" fmla="*/ 244125 w 583268"/>
                              <a:gd name="connsiteY0" fmla="*/ 724178 h 724178"/>
                              <a:gd name="connsiteX1" fmla="*/ 313484 w 583268"/>
                              <a:gd name="connsiteY1" fmla="*/ 102134 h 724178"/>
                              <a:gd name="connsiteX2" fmla="*/ 576313 w 583268"/>
                              <a:gd name="connsiteY2" fmla="*/ 212689 h 724178"/>
                              <a:gd name="connsiteX3" fmla="*/ 0 w 583268"/>
                              <a:gd name="connsiteY3" fmla="*/ 629499 h 724178"/>
                              <a:gd name="connsiteX0" fmla="*/ 244238 w 583381"/>
                              <a:gd name="connsiteY0" fmla="*/ 724178 h 724178"/>
                              <a:gd name="connsiteX1" fmla="*/ 313597 w 583381"/>
                              <a:gd name="connsiteY1" fmla="*/ 102134 h 724178"/>
                              <a:gd name="connsiteX2" fmla="*/ 576426 w 583381"/>
                              <a:gd name="connsiteY2" fmla="*/ 212689 h 724178"/>
                              <a:gd name="connsiteX3" fmla="*/ 113 w 583381"/>
                              <a:gd name="connsiteY3" fmla="*/ 629499 h 724178"/>
                              <a:gd name="connsiteX0" fmla="*/ 186731 w 523828"/>
                              <a:gd name="connsiteY0" fmla="*/ 718947 h 718947"/>
                              <a:gd name="connsiteX1" fmla="*/ 256090 w 523828"/>
                              <a:gd name="connsiteY1" fmla="*/ 96903 h 718947"/>
                              <a:gd name="connsiteX2" fmla="*/ 518919 w 523828"/>
                              <a:gd name="connsiteY2" fmla="*/ 207458 h 718947"/>
                              <a:gd name="connsiteX3" fmla="*/ 125 w 523828"/>
                              <a:gd name="connsiteY3" fmla="*/ 451271 h 718947"/>
                              <a:gd name="connsiteX0" fmla="*/ 295858 w 637033"/>
                              <a:gd name="connsiteY0" fmla="*/ 722023 h 722023"/>
                              <a:gd name="connsiteX1" fmla="*/ 365217 w 637033"/>
                              <a:gd name="connsiteY1" fmla="*/ 99979 h 722023"/>
                              <a:gd name="connsiteX2" fmla="*/ 628046 w 637033"/>
                              <a:gd name="connsiteY2" fmla="*/ 210534 h 722023"/>
                              <a:gd name="connsiteX3" fmla="*/ 104 w 637033"/>
                              <a:gd name="connsiteY3" fmla="*/ 557806 h 722023"/>
                              <a:gd name="connsiteX0" fmla="*/ 232650 w 571361"/>
                              <a:gd name="connsiteY0" fmla="*/ 722680 h 722680"/>
                              <a:gd name="connsiteX1" fmla="*/ 302009 w 571361"/>
                              <a:gd name="connsiteY1" fmla="*/ 100636 h 722680"/>
                              <a:gd name="connsiteX2" fmla="*/ 564838 w 571361"/>
                              <a:gd name="connsiteY2" fmla="*/ 211191 h 722680"/>
                              <a:gd name="connsiteX3" fmla="*/ 116 w 571361"/>
                              <a:gd name="connsiteY3" fmla="*/ 579908 h 722680"/>
                              <a:gd name="connsiteX0" fmla="*/ 198599 w 536097"/>
                              <a:gd name="connsiteY0" fmla="*/ 727007 h 727007"/>
                              <a:gd name="connsiteX1" fmla="*/ 267958 w 536097"/>
                              <a:gd name="connsiteY1" fmla="*/ 104963 h 727007"/>
                              <a:gd name="connsiteX2" fmla="*/ 530787 w 536097"/>
                              <a:gd name="connsiteY2" fmla="*/ 215518 h 727007"/>
                              <a:gd name="connsiteX3" fmla="*/ 122 w 536097"/>
                              <a:gd name="connsiteY3" fmla="*/ 720376 h 727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36097" h="727007">
                                <a:moveTo>
                                  <a:pt x="198599" y="727007"/>
                                </a:moveTo>
                                <a:cubicBezTo>
                                  <a:pt x="246224" y="376963"/>
                                  <a:pt x="210249" y="353040"/>
                                  <a:pt x="267958" y="104963"/>
                                </a:cubicBezTo>
                                <a:cubicBezTo>
                                  <a:pt x="325667" y="-143114"/>
                                  <a:pt x="575426" y="112949"/>
                                  <a:pt x="530787" y="215518"/>
                                </a:cubicBezTo>
                                <a:cubicBezTo>
                                  <a:pt x="486148" y="318087"/>
                                  <a:pt x="-8896" y="709435"/>
                                  <a:pt x="122" y="720376"/>
                                </a:cubicBez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2CE5AD" id="グループ化 59" o:spid="_x0000_s1026" style="position:absolute;left:0;text-align:left;margin-left:508.3pt;margin-top:59.4pt;width:31.8pt;height:47.4pt;z-index:251659264;mso-width-relative:margin;mso-height-relative:margin" coordorigin="" coordsize="14097,2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">
                <v:group id="グループ化 51" o:spid="_x0000_s1027" style="position:absolute;width:14096;height:20990" coordorigin="" coordsize="14097,2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グループ化 48" o:spid="_x0000_s1028" style="position:absolute;left:4667;top:15737;width:4921;height:5253" coordorigin="-4" coordsize="6100,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oval id="楕円 38" o:spid="_x0000_s1029" style="position:absolute;left:-4;top:2243;width:6095;height: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" fillcolor="window" strokecolor="windowText" strokeweight="1.5pt">
                      <v:stroke joinstyle="miter"/>
                    </v:oval>
                    <v:oval id="楕円 45" o:spid="_x0000_s1030" style="position:absolute;top:1325;width:6096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" fillcolor="window" strokecolor="windowText" strokeweight="1.5pt">
                      <v:stroke joinstyle="miter"/>
                    </v:oval>
                    <v:oval id="楕円 47" o:spid="_x0000_s1031" style="position:absolute;width:6095;height:3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" fillcolor="window" strokecolor="windowText" strokeweight="1.5pt">
                      <v:stroke joinstyle="miter"/>
                    </v:oval>
                  </v:group>
                  <v:group id="グループ化 42" o:spid="_x0000_s1032" style="position:absolute;left:5858;top:-2504;width:2500;height:7507;rotation:-90" coordsize="2500,7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">
                    <v:line id="直線コネクタ 39" o:spid="_x0000_s1033" style="position:absolute;flip:y;visibility:visible;mso-wrap-style:square" from="0,0" to="1536,1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" strokecolor="windowText" strokeweight="1.5pt">
                      <v:stroke joinstyle="miter" endcap="round"/>
                    </v:line>
                    <v:line id="直線コネクタ 40" o:spid="_x0000_s1034" style="position:absolute;visibility:visible;mso-wrap-style:square" from="666,3714" to="2500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" strokecolor="windowText" strokeweight="1.5pt">
                      <v:stroke joinstyle="miter" endcap="round"/>
                    </v:line>
                    <v:line id="直線コネクタ 41" o:spid="_x0000_s1035" style="position:absolute;visibility:visible;mso-wrap-style:square" from="95,6286" to="163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" strokecolor="windowText" strokeweight="1.5pt">
                      <v:stroke joinstyle="miter" endcap="round"/>
                    </v:line>
                  </v:group>
                  <v:oval id="楕円 43" o:spid="_x0000_s1036" style="position:absolute;top:3545;width:14096;height:1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" fillcolor="window" strokecolor="windowText" strokeweight="1.5pt">
                    <v:stroke joinstyle="miter"/>
                  </v:oval>
                </v:group>
                <v:shape id="フリーフォーム: 図形 52" o:spid="_x0000_s1037" style="position:absolute;left:4905;top:11668;width:4205;height:5079;rotation:-2271917fd;visibility:visible;mso-wrap-style:square;v-text-anchor:middle" coordsize="536097,727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" path="m198599,727007c246224,376963,210249,353040,267958,104963v57709,-248077,307468,7986,262829,110555c486148,318087,-8896,709435,122,720376e" filled="f" strokecolor="windowText" strokeweight="1.5pt">
                  <v:stroke joinstyle="miter"/>
                  <v:path arrowok="t" o:connecttype="custom" o:connectlocs="155764,507952;210163,73337;416303,150580;96,503319" o:connectangles="0,0,0,0"/>
                </v:shape>
              </v:group>
            </w:pict>
          </mc:Fallback>
        </mc:AlternateContent>
      </w:r>
    </w:p>
    <w:p w:rsidR="00DE6273" w:rsidRPr="000A0734" w:rsidRDefault="003A2310" w:rsidP="000A0734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9D625F">
        <w:rPr>
          <w:rFonts w:ascii="HG丸ｺﾞｼｯｸM-PRO" w:eastAsia="HG丸ｺﾞｼｯｸM-PRO" w:hAnsi="HG丸ｺﾞｼｯｸM-PRO" w:hint="eastAsia"/>
        </w:rPr>
        <w:t xml:space="preserve"> </w:t>
      </w:r>
      <w:r w:rsidR="00567ADF">
        <w:rPr>
          <w:rFonts w:ascii="HG丸ｺﾞｼｯｸM-PRO" w:eastAsia="HG丸ｺﾞｼｯｸM-PRO" w:hAnsi="HG丸ｺﾞｼｯｸM-PRO"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　　　　　　</w:t>
      </w:r>
    </w:p>
    <w:p w:rsidR="00F97FAC" w:rsidRPr="00DE6273" w:rsidRDefault="0033381D" w:rsidP="00DE6273">
      <w:pPr>
        <w:tabs>
          <w:tab w:val="left" w:pos="6750"/>
        </w:tabs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8029575</wp:posOffset>
                </wp:positionV>
                <wp:extent cx="5953125" cy="381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81D" w:rsidRPr="008A1712" w:rsidRDefault="0033381D" w:rsidP="0033381D">
                            <w:pPr>
                              <w:spacing w:line="360" w:lineRule="exact"/>
                              <w:jc w:val="center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◆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主催    前橋市市民活動支援センター</w:t>
                            </w:r>
                          </w:p>
                          <w:p w:rsidR="0033381D" w:rsidRPr="0033381D" w:rsidRDefault="0033381D" w:rsidP="003338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0" style="position:absolute;left:0;text-align:left;margin-left:48.75pt;margin-top:632.25pt;width:468.75pt;height:30pt;z-index:25202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" fillcolor="white [3201]" strokecolor="white [3212]" strokeweight="2pt">
                <v:textbox>
                  <w:txbxContent>
                    <w:p w:rsidR="0033381D" w:rsidRPr="008A1712" w:rsidRDefault="0033381D" w:rsidP="0033381D">
                      <w:pPr>
                        <w:spacing w:line="360" w:lineRule="exact"/>
                        <w:jc w:val="center"/>
                        <w:rPr>
                          <w:rFonts w:ascii="Meiryo UI" w:eastAsia="Meiryo UI" w:hAnsi="Meiryo UI"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4"/>
                        </w:rPr>
                        <w:t>◆</w:t>
                      </w: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主催    前橋市市民活動支援センター</w:t>
                      </w:r>
                    </w:p>
                    <w:p w:rsidR="0033381D" w:rsidRPr="0033381D" w:rsidRDefault="0033381D" w:rsidP="003338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F82FD" wp14:editId="52F0E1E0">
                <wp:simplePos x="0" y="0"/>
                <wp:positionH relativeFrom="column">
                  <wp:posOffset>336550</wp:posOffset>
                </wp:positionH>
                <wp:positionV relativeFrom="paragraph">
                  <wp:posOffset>7499985</wp:posOffset>
                </wp:positionV>
                <wp:extent cx="6600825" cy="390525"/>
                <wp:effectExtent l="0" t="0" r="28575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0525"/>
                        </a:xfrm>
                        <a:prstGeom prst="wedgeRoundRectCallout">
                          <a:avLst>
                            <a:gd name="adj1" fmla="val 47812"/>
                            <a:gd name="adj2" fmla="val 13739"/>
                            <a:gd name="adj3" fmla="val 1666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15CB" w:rsidRPr="00B159F3" w:rsidRDefault="00E315CB" w:rsidP="00E315C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お申込</w:t>
                            </w:r>
                            <w:r w:rsidRPr="00B159F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4"/>
                                <w:szCs w:val="24"/>
                              </w:rPr>
                              <w:t>み・お問い合せは裏面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F82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1" type="#_x0000_t62" style="position:absolute;left:0;text-align:left;margin-left:26.5pt;margin-top:590.55pt;width:519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" adj="21127,13768" filled="f" strokecolor="#254061" strokeweight="1.5pt">
                <v:textbox>
                  <w:txbxContent>
                    <w:p w:rsidR="00E315CB" w:rsidRPr="00B159F3" w:rsidRDefault="00E315CB" w:rsidP="00E315C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お申込</w:t>
                      </w:r>
                      <w:r w:rsidRPr="00B159F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4"/>
                          <w:szCs w:val="24"/>
                        </w:rPr>
                        <w:t>み・お問い合せは裏面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5829301</wp:posOffset>
                </wp:positionV>
                <wp:extent cx="6334125" cy="1809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80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81D" w:rsidRPr="0033381D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pacing w:val="200"/>
                                <w:kern w:val="0"/>
                                <w:sz w:val="24"/>
                              </w:rPr>
                            </w:pPr>
                          </w:p>
                          <w:p w:rsidR="000A0734" w:rsidRPr="008A1712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33381D">
                              <w:rPr>
                                <w:rFonts w:ascii="Meiryo UI" w:eastAsia="Meiryo UI" w:hAnsi="Meiryo UI" w:hint="eastAsia"/>
                                <w:spacing w:val="200"/>
                                <w:kern w:val="0"/>
                                <w:sz w:val="24"/>
                                <w:fitText w:val="880" w:id="1680577024"/>
                              </w:rPr>
                              <w:t>対</w:t>
                            </w:r>
                            <w:r w:rsidRPr="0033381D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fitText w:val="880" w:id="1680577024"/>
                              </w:rPr>
                              <w:t>象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：ＮＰＯ、ボランティア団体、市民活動団体、関心がある方</w:t>
                            </w:r>
                          </w:p>
                          <w:p w:rsidR="000A0734" w:rsidRPr="008A1712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A1712">
                              <w:rPr>
                                <w:rFonts w:ascii="Meiryo UI" w:eastAsia="Meiryo UI" w:hAnsi="Meiryo UI" w:hint="eastAsia"/>
                                <w:spacing w:val="200"/>
                                <w:kern w:val="0"/>
                                <w:sz w:val="24"/>
                                <w:fitText w:val="880" w:id="1674341121"/>
                              </w:rPr>
                              <w:t>定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fitText w:val="880" w:id="1674341121"/>
                              </w:rPr>
                              <w:t>員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：２４人（先着順）</w:t>
                            </w:r>
                          </w:p>
                          <w:p w:rsidR="000A0734" w:rsidRPr="008A1712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A1712">
                              <w:rPr>
                                <w:rFonts w:ascii="Meiryo UI" w:eastAsia="Meiryo UI" w:hAnsi="Meiryo UI" w:hint="eastAsia"/>
                                <w:spacing w:val="40"/>
                                <w:kern w:val="0"/>
                                <w:sz w:val="24"/>
                                <w:fitText w:val="880" w:id="1674341122"/>
                              </w:rPr>
                              <w:t>受講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kern w:val="0"/>
                                <w:sz w:val="24"/>
                                <w:fitText w:val="880" w:id="1674341122"/>
                              </w:rPr>
                              <w:t>料</w:t>
                            </w: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：無　料</w:t>
                            </w:r>
                          </w:p>
                          <w:p w:rsidR="000A0734" w:rsidRPr="008A1712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申込期限：平成３０年５月１５日（火）</w:t>
                            </w:r>
                          </w:p>
                          <w:p w:rsidR="00B86843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  <w:r w:rsidRPr="008A1712">
                              <w:rPr>
                                <w:rFonts w:ascii="Meiryo UI" w:eastAsia="Meiryo UI" w:hAnsi="Meiryo UI" w:hint="eastAsia"/>
                                <w:sz w:val="24"/>
                              </w:rPr>
                              <w:t>申込方法：裏面に必要事項をご記入の上、窓口・電話・ＦＡＸ・メールにてお申込みください。</w:t>
                            </w:r>
                          </w:p>
                          <w:p w:rsidR="000A0734" w:rsidRDefault="000A0734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33381D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33381D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33381D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33381D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  <w:p w:rsidR="0033381D" w:rsidRPr="008A1712" w:rsidRDefault="0033381D" w:rsidP="000A0734">
                            <w:pPr>
                              <w:spacing w:line="360" w:lineRule="exact"/>
                              <w:jc w:val="left"/>
                              <w:rPr>
                                <w:rFonts w:ascii="Meiryo UI" w:eastAsia="Meiryo UI" w:hAnsi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2" style="position:absolute;left:0;text-align:left;margin-left:26.25pt;margin-top:459pt;width:498.75pt;height:1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" fillcolor="white [3201]" stroked="f" strokeweight="2pt">
                <v:textbox>
                  <w:txbxContent>
                    <w:p w:rsidR="0033381D" w:rsidRPr="0033381D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pacing w:val="200"/>
                          <w:kern w:val="0"/>
                          <w:sz w:val="24"/>
                        </w:rPr>
                      </w:pPr>
                    </w:p>
                    <w:p w:rsidR="000A0734" w:rsidRPr="008A1712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33381D">
                        <w:rPr>
                          <w:rFonts w:ascii="Meiryo UI" w:eastAsia="Meiryo UI" w:hAnsi="Meiryo UI" w:hint="eastAsia"/>
                          <w:spacing w:val="200"/>
                          <w:kern w:val="0"/>
                          <w:sz w:val="24"/>
                          <w:fitText w:val="880" w:id="1680577024"/>
                        </w:rPr>
                        <w:t>対</w:t>
                      </w:r>
                      <w:r w:rsidRPr="0033381D">
                        <w:rPr>
                          <w:rFonts w:ascii="Meiryo UI" w:eastAsia="Meiryo UI" w:hAnsi="Meiryo UI" w:hint="eastAsia"/>
                          <w:kern w:val="0"/>
                          <w:sz w:val="24"/>
                          <w:fitText w:val="880" w:id="1680577024"/>
                        </w:rPr>
                        <w:t>象</w:t>
                      </w: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：ＮＰＯ、ボランティア団体、市民活動団体、関心がある方</w:t>
                      </w:r>
                    </w:p>
                    <w:p w:rsidR="000A0734" w:rsidRPr="008A1712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A1712">
                        <w:rPr>
                          <w:rFonts w:ascii="Meiryo UI" w:eastAsia="Meiryo UI" w:hAnsi="Meiryo UI" w:hint="eastAsia"/>
                          <w:spacing w:val="200"/>
                          <w:kern w:val="0"/>
                          <w:sz w:val="24"/>
                          <w:fitText w:val="880" w:id="1674341121"/>
                        </w:rPr>
                        <w:t>定</w:t>
                      </w:r>
                      <w:r w:rsidRPr="008A1712">
                        <w:rPr>
                          <w:rFonts w:ascii="Meiryo UI" w:eastAsia="Meiryo UI" w:hAnsi="Meiryo UI" w:hint="eastAsia"/>
                          <w:kern w:val="0"/>
                          <w:sz w:val="24"/>
                          <w:fitText w:val="880" w:id="1674341121"/>
                        </w:rPr>
                        <w:t>員</w:t>
                      </w: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：２４人（先着順）</w:t>
                      </w:r>
                    </w:p>
                    <w:p w:rsidR="000A0734" w:rsidRPr="008A1712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A1712">
                        <w:rPr>
                          <w:rFonts w:ascii="Meiryo UI" w:eastAsia="Meiryo UI" w:hAnsi="Meiryo UI" w:hint="eastAsia"/>
                          <w:spacing w:val="40"/>
                          <w:kern w:val="0"/>
                          <w:sz w:val="24"/>
                          <w:fitText w:val="880" w:id="1674341122"/>
                        </w:rPr>
                        <w:t>受講</w:t>
                      </w:r>
                      <w:r w:rsidRPr="008A1712">
                        <w:rPr>
                          <w:rFonts w:ascii="Meiryo UI" w:eastAsia="Meiryo UI" w:hAnsi="Meiryo UI" w:hint="eastAsia"/>
                          <w:kern w:val="0"/>
                          <w:sz w:val="24"/>
                          <w:fitText w:val="880" w:id="1674341122"/>
                        </w:rPr>
                        <w:t>料</w:t>
                      </w: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：無　料</w:t>
                      </w:r>
                    </w:p>
                    <w:p w:rsidR="000A0734" w:rsidRPr="008A1712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申込期限：平成３０年５月１５日（火）</w:t>
                      </w:r>
                    </w:p>
                    <w:p w:rsidR="00B86843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  <w:r w:rsidRPr="008A1712">
                        <w:rPr>
                          <w:rFonts w:ascii="Meiryo UI" w:eastAsia="Meiryo UI" w:hAnsi="Meiryo UI" w:hint="eastAsia"/>
                          <w:sz w:val="24"/>
                        </w:rPr>
                        <w:t>申込方法：裏面に必要事項をご記入の上、窓口・電話・ＦＡＸ・メールにてお申込みください。</w:t>
                      </w:r>
                    </w:p>
                    <w:p w:rsidR="000A0734" w:rsidRDefault="000A0734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33381D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33381D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33381D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33381D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  <w:p w:rsidR="0033381D" w:rsidRPr="008A1712" w:rsidRDefault="0033381D" w:rsidP="000A0734">
                      <w:pPr>
                        <w:spacing w:line="360" w:lineRule="exact"/>
                        <w:jc w:val="left"/>
                        <w:rPr>
                          <w:rFonts w:ascii="Meiryo UI" w:eastAsia="Meiryo UI" w:hAnsi="Meiryo UI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6843" w:rsidRPr="008A1712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0F8F8A" wp14:editId="21029247">
                <wp:simplePos x="0" y="0"/>
                <wp:positionH relativeFrom="column">
                  <wp:posOffset>1552812</wp:posOffset>
                </wp:positionH>
                <wp:positionV relativeFrom="paragraph">
                  <wp:posOffset>2227308</wp:posOffset>
                </wp:positionV>
                <wp:extent cx="2917371" cy="11906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371" cy="11906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1712" w:rsidRDefault="008A1712" w:rsidP="008A1712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sz w:val="40"/>
                                <w:szCs w:val="40"/>
                              </w:rPr>
                            </w:pPr>
                            <w:r w:rsidRPr="009635E5">
                              <w:rPr>
                                <w:rFonts w:ascii="游ゴシック" w:eastAsia="游ゴシック" w:hAnsi="游ゴシック" w:hint="eastAsia"/>
                                <w:sz w:val="40"/>
                                <w:szCs w:val="40"/>
                              </w:rPr>
                              <w:t>会場</w:t>
                            </w:r>
                          </w:p>
                          <w:p w:rsidR="008A1712" w:rsidRPr="00261E13" w:rsidRDefault="008A1712" w:rsidP="008A1712">
                            <w:pPr>
                              <w:spacing w:line="44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261E13">
                              <w:rPr>
                                <w:rFonts w:ascii="游ゴシック" w:eastAsia="游ゴシック" w:hAnsi="游ゴシック"/>
                                <w:b/>
                                <w:sz w:val="32"/>
                                <w:szCs w:val="32"/>
                              </w:rPr>
                              <w:t>前橋市市民活動支援センター</w:t>
                            </w:r>
                            <w:r w:rsidR="006D523A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Pr="00261E13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Ｍサポ</w:t>
                            </w:r>
                            <w:r w:rsidR="006D523A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090ADD" w:rsidRPr="00261E13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61E13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会</w:t>
                            </w:r>
                            <w:bookmarkStart w:id="0" w:name="_GoBack"/>
                            <w:bookmarkEnd w:id="0"/>
                            <w:r w:rsidRPr="00261E13">
                              <w:rPr>
                                <w:rFonts w:ascii="游ゴシック" w:eastAsia="游ゴシック" w:hAnsi="游ゴシック" w:hint="eastAsia"/>
                                <w:b/>
                                <w:sz w:val="32"/>
                                <w:szCs w:val="32"/>
                              </w:rPr>
                              <w:t>議室</w:t>
                            </w:r>
                            <w:r w:rsidRPr="00261E13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8F8A" id="正方形/長方形 9" o:spid="_x0000_s1033" style="position:absolute;left:0;text-align:left;margin-left:122.25pt;margin-top:175.4pt;width:229.7pt;height:9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" filled="f" stroked="f" strokeweight="2pt">
                <v:textbox inset="2mm,2mm,2mm,0">
                  <w:txbxContent>
                    <w:p w:rsidR="008A1712" w:rsidRDefault="008A1712" w:rsidP="008A1712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sz w:val="40"/>
                          <w:szCs w:val="40"/>
                        </w:rPr>
                      </w:pPr>
                      <w:r w:rsidRPr="009635E5">
                        <w:rPr>
                          <w:rFonts w:ascii="游ゴシック" w:eastAsia="游ゴシック" w:hAnsi="游ゴシック" w:hint="eastAsia"/>
                          <w:sz w:val="40"/>
                          <w:szCs w:val="40"/>
                        </w:rPr>
                        <w:t>会場</w:t>
                      </w:r>
                    </w:p>
                    <w:p w:rsidR="008A1712" w:rsidRPr="00261E13" w:rsidRDefault="008A1712" w:rsidP="008A1712">
                      <w:pPr>
                        <w:spacing w:line="44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40"/>
                          <w:szCs w:val="40"/>
                        </w:rPr>
                      </w:pPr>
                      <w:r w:rsidRPr="00261E13">
                        <w:rPr>
                          <w:rFonts w:ascii="游ゴシック" w:eastAsia="游ゴシック" w:hAnsi="游ゴシック"/>
                          <w:b/>
                          <w:sz w:val="32"/>
                          <w:szCs w:val="32"/>
                        </w:rPr>
                        <w:t>前橋市市民活動支援センター</w:t>
                      </w:r>
                      <w:r w:rsidR="006D523A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Pr="00261E13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Ｍサポ</w:t>
                      </w:r>
                      <w:r w:rsidR="006D523A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090ADD" w:rsidRPr="00261E13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61E13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会</w:t>
                      </w:r>
                      <w:bookmarkStart w:id="1" w:name="_GoBack"/>
                      <w:bookmarkEnd w:id="1"/>
                      <w:r w:rsidRPr="00261E13">
                        <w:rPr>
                          <w:rFonts w:ascii="游ゴシック" w:eastAsia="游ゴシック" w:hAnsi="游ゴシック" w:hint="eastAsia"/>
                          <w:b/>
                          <w:sz w:val="32"/>
                          <w:szCs w:val="32"/>
                        </w:rPr>
                        <w:t>議室</w:t>
                      </w:r>
                      <w:r w:rsidRPr="00261E13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61E13" w:rsidRPr="008A1712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FBF22D" wp14:editId="28866FFB">
                <wp:simplePos x="0" y="0"/>
                <wp:positionH relativeFrom="column">
                  <wp:posOffset>12065</wp:posOffset>
                </wp:positionH>
                <wp:positionV relativeFrom="page">
                  <wp:posOffset>3990975</wp:posOffset>
                </wp:positionV>
                <wp:extent cx="1314450" cy="1314450"/>
                <wp:effectExtent l="0" t="0" r="0" b="190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lumMod val="5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1712" w:rsidRPr="003A5F7F" w:rsidRDefault="008A1712" w:rsidP="008A17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3A5F7F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受講料</w:t>
                            </w:r>
                          </w:p>
                          <w:p w:rsidR="008A1712" w:rsidRPr="003A5F7F" w:rsidRDefault="008A1712" w:rsidP="008A1712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32"/>
                                <w:szCs w:val="32"/>
                              </w:rPr>
                            </w:pPr>
                            <w:r w:rsidRPr="003A5F7F">
                              <w:rPr>
                                <w:rFonts w:ascii="游ゴシック" w:eastAsia="游ゴシック" w:hAnsi="游ゴシック" w:hint="eastAsia"/>
                                <w:sz w:val="32"/>
                                <w:szCs w:val="32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BF22D" id="楕円 14" o:spid="_x0000_s1034" style="position:absolute;left:0;text-align:left;margin-left:.95pt;margin-top:314.25pt;width:103.5pt;height:10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" fillcolor="#254061" stroked="f" strokeweight="2pt">
                <v:textbox>
                  <w:txbxContent>
                    <w:p w:rsidR="008A1712" w:rsidRPr="003A5F7F" w:rsidRDefault="008A1712" w:rsidP="008A1712">
                      <w:pPr>
                        <w:jc w:val="center"/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3A5F7F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受講料</w:t>
                      </w:r>
                    </w:p>
                    <w:p w:rsidR="008A1712" w:rsidRPr="003A5F7F" w:rsidRDefault="008A1712" w:rsidP="008A1712">
                      <w:pPr>
                        <w:jc w:val="center"/>
                        <w:rPr>
                          <w:rFonts w:ascii="游ゴシック" w:eastAsia="游ゴシック" w:hAnsi="游ゴシック"/>
                          <w:sz w:val="32"/>
                          <w:szCs w:val="32"/>
                        </w:rPr>
                      </w:pPr>
                      <w:r w:rsidRPr="003A5F7F">
                        <w:rPr>
                          <w:rFonts w:ascii="游ゴシック" w:eastAsia="游ゴシック" w:hAnsi="游ゴシック" w:hint="eastAsia"/>
                          <w:sz w:val="32"/>
                          <w:szCs w:val="32"/>
                        </w:rPr>
                        <w:t>無料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830991">
        <w:rPr>
          <w:noProof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7AAC77C8" wp14:editId="457C2E64">
                <wp:simplePos x="0" y="0"/>
                <wp:positionH relativeFrom="column">
                  <wp:posOffset>4533900</wp:posOffset>
                </wp:positionH>
                <wp:positionV relativeFrom="paragraph">
                  <wp:posOffset>771525</wp:posOffset>
                </wp:positionV>
                <wp:extent cx="2436495" cy="2981325"/>
                <wp:effectExtent l="0" t="0" r="190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6495" cy="2981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9" w:rsidRPr="00090ADD" w:rsidRDefault="0079272D" w:rsidP="009306E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◇</w:t>
                            </w:r>
                            <w:r w:rsidR="003B5C1A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プログラム</w:t>
                            </w:r>
                          </w:p>
                          <w:p w:rsidR="00E23B26" w:rsidRPr="00090ADD" w:rsidRDefault="00E23B26" w:rsidP="00363700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助成申請の基本</w:t>
                            </w:r>
                          </w:p>
                          <w:p w:rsidR="007F7DC8" w:rsidRPr="00090ADD" w:rsidRDefault="009306E2" w:rsidP="00363700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申請</w:t>
                            </w:r>
                            <w:r w:rsidR="00E23B26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書作成</w:t>
                            </w: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のポイント</w:t>
                            </w:r>
                          </w:p>
                          <w:p w:rsidR="009306E2" w:rsidRPr="00090ADD" w:rsidRDefault="00E55B3E" w:rsidP="00363700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助成</w:t>
                            </w:r>
                            <w:r w:rsidR="00E23B26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情報</w:t>
                            </w: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="00E23B26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提供　　　　　ほか</w:t>
                            </w:r>
                          </w:p>
                          <w:p w:rsidR="00E23B26" w:rsidRPr="00090ADD" w:rsidRDefault="00E23B26" w:rsidP="009306E2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:rsidR="00D71036" w:rsidRPr="00090ADD" w:rsidRDefault="0079272D" w:rsidP="00AD3866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◇</w:t>
                            </w:r>
                            <w:r w:rsidR="008A2719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講師</w:t>
                            </w:r>
                          </w:p>
                          <w:p w:rsidR="008A1712" w:rsidRPr="00090ADD" w:rsidRDefault="00AD3866" w:rsidP="008A1712">
                            <w:pPr>
                              <w:spacing w:line="276" w:lineRule="auto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群馬県共同募金会</w:t>
                            </w:r>
                          </w:p>
                          <w:p w:rsidR="00893336" w:rsidRPr="00090ADD" w:rsidRDefault="00843A55" w:rsidP="00363700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星野</w:t>
                            </w:r>
                            <w:r w:rsidR="00830991"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久子</w:t>
                            </w:r>
                            <w:r w:rsidR="00830991"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氏</w:t>
                            </w:r>
                          </w:p>
                          <w:p w:rsidR="008A1712" w:rsidRPr="00090ADD" w:rsidRDefault="006A2353" w:rsidP="00843A55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群馬県共同募金会前橋支会</w:t>
                            </w:r>
                          </w:p>
                          <w:p w:rsidR="00AD3866" w:rsidRPr="00090ADD" w:rsidRDefault="006A2353" w:rsidP="00363700">
                            <w:pPr>
                              <w:spacing w:line="276" w:lineRule="auto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赤石</w:t>
                            </w:r>
                            <w:r w:rsidR="00843A55"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希</w:t>
                            </w:r>
                            <w:r w:rsid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830991">
                              <w:rPr>
                                <w:rFonts w:asciiTheme="majorEastAsia" w:eastAsiaTheme="majorEastAsia" w:hAnsiTheme="majorEastAsia" w:hint="eastAsia"/>
                                <w:kern w:val="0"/>
                                <w:sz w:val="22"/>
                                <w:szCs w:val="24"/>
                              </w:rPr>
                              <w:t>氏</w:t>
                            </w: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・一栁</w:t>
                            </w:r>
                            <w:r w:rsidR="00843A55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大輔</w:t>
                            </w:r>
                            <w:r w:rsidR="00843A55"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090ADD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77C8" id="テキスト ボックス 8" o:spid="_x0000_s1035" type="#_x0000_t202" style="position:absolute;left:0;text-align:left;margin-left:357pt;margin-top:60.75pt;width:191.85pt;height:234.7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" fillcolor="#daeef3 [664]" stroked="f" strokeweight=".5pt">
                <v:textbox>
                  <w:txbxContent>
                    <w:p w:rsidR="008A2719" w:rsidRPr="00090ADD" w:rsidRDefault="0079272D" w:rsidP="009306E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◇</w:t>
                      </w:r>
                      <w:r w:rsidR="003B5C1A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プログラム</w:t>
                      </w:r>
                    </w:p>
                    <w:p w:rsidR="00E23B26" w:rsidRPr="00090ADD" w:rsidRDefault="00E23B26" w:rsidP="00363700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助成申請の基本</w:t>
                      </w:r>
                    </w:p>
                    <w:p w:rsidR="007F7DC8" w:rsidRPr="00090ADD" w:rsidRDefault="009306E2" w:rsidP="00363700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申請</w:t>
                      </w:r>
                      <w:r w:rsidR="00E23B26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書作成</w:t>
                      </w: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のポイント</w:t>
                      </w:r>
                    </w:p>
                    <w:p w:rsidR="009306E2" w:rsidRPr="00090ADD" w:rsidRDefault="00E55B3E" w:rsidP="00363700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助成</w:t>
                      </w:r>
                      <w:r w:rsidR="00E23B26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情報</w:t>
                      </w: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の</w:t>
                      </w:r>
                      <w:r w:rsidR="00E23B26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提供　　　　　ほか</w:t>
                      </w:r>
                    </w:p>
                    <w:p w:rsidR="00E23B26" w:rsidRPr="00090ADD" w:rsidRDefault="00E23B26" w:rsidP="009306E2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</w:p>
                    <w:p w:rsidR="00D71036" w:rsidRPr="00090ADD" w:rsidRDefault="0079272D" w:rsidP="00AD3866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◇</w:t>
                      </w:r>
                      <w:r w:rsidR="008A2719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講師</w:t>
                      </w:r>
                    </w:p>
                    <w:p w:rsidR="008A1712" w:rsidRPr="00090ADD" w:rsidRDefault="00AD3866" w:rsidP="008A1712">
                      <w:pPr>
                        <w:spacing w:line="276" w:lineRule="auto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群馬県共同募金会</w:t>
                      </w:r>
                    </w:p>
                    <w:p w:rsidR="00893336" w:rsidRPr="00090ADD" w:rsidRDefault="00843A55" w:rsidP="00363700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星野</w:t>
                      </w:r>
                      <w:r w:rsidR="00830991"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久子</w:t>
                      </w:r>
                      <w:r w:rsidR="00830991"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氏</w:t>
                      </w:r>
                    </w:p>
                    <w:p w:rsidR="008A1712" w:rsidRPr="00090ADD" w:rsidRDefault="006A2353" w:rsidP="00843A55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群馬県共同募金会前橋支会</w:t>
                      </w:r>
                    </w:p>
                    <w:p w:rsidR="00AD3866" w:rsidRPr="00090ADD" w:rsidRDefault="006A2353" w:rsidP="00363700">
                      <w:pPr>
                        <w:spacing w:line="276" w:lineRule="auto"/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赤石</w:t>
                      </w:r>
                      <w:r w:rsidR="00843A55"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希</w:t>
                      </w:r>
                      <w:r w:rsid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 xml:space="preserve">　</w:t>
                      </w:r>
                      <w:r w:rsidRPr="00830991">
                        <w:rPr>
                          <w:rFonts w:asciiTheme="majorEastAsia" w:eastAsiaTheme="majorEastAsia" w:hAnsiTheme="majorEastAsia" w:hint="eastAsia"/>
                          <w:kern w:val="0"/>
                          <w:sz w:val="22"/>
                          <w:szCs w:val="24"/>
                        </w:rPr>
                        <w:t>氏</w:t>
                      </w: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・一栁</w:t>
                      </w:r>
                      <w:r w:rsidR="00843A55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大輔</w:t>
                      </w:r>
                      <w:r w:rsidR="00843A55"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</w:t>
                      </w:r>
                      <w:r w:rsidRPr="00090ADD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830991" w:rsidRPr="00090ADD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FE7604" wp14:editId="11026D3E">
                <wp:simplePos x="0" y="0"/>
                <wp:positionH relativeFrom="margin">
                  <wp:posOffset>-19050</wp:posOffset>
                </wp:positionH>
                <wp:positionV relativeFrom="paragraph">
                  <wp:posOffset>5565140</wp:posOffset>
                </wp:positionV>
                <wp:extent cx="6991350" cy="108858"/>
                <wp:effectExtent l="0" t="0" r="0" b="571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108858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4BACC6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991" w:rsidRPr="00391141" w:rsidRDefault="00830991" w:rsidP="00830991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E7604" id="四角形: 角を丸くする 15" o:spid="_x0000_s1036" style="position:absolute;left:0;text-align:left;margin-left:-1.5pt;margin-top:438.2pt;width:550.5pt;height:8.5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" fillcolor="#4bacc6" stroked="f">
                <v:fill r:id="rId7" o:title="" color2="window" type="pattern"/>
                <v:textbox>
                  <w:txbxContent>
                    <w:p w:rsidR="00830991" w:rsidRPr="00391141" w:rsidRDefault="00830991" w:rsidP="00830991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0991" w:rsidRPr="00090ADD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C6FA858" wp14:editId="2299FAF5">
                <wp:simplePos x="0" y="0"/>
                <wp:positionH relativeFrom="margin">
                  <wp:posOffset>0</wp:posOffset>
                </wp:positionH>
                <wp:positionV relativeFrom="paragraph">
                  <wp:posOffset>3636191</wp:posOffset>
                </wp:positionV>
                <wp:extent cx="6991350" cy="238125"/>
                <wp:effectExtent l="0" t="0" r="0" b="9525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8125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rgbClr val="4BACC6"/>
                          </a:fgClr>
                          <a:bgClr>
                            <a:sysClr val="window" lastClr="FFFFFF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0991" w:rsidRPr="00391141" w:rsidRDefault="00830991" w:rsidP="00830991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FA858" id="四角形: 角を丸くする 13" o:spid="_x0000_s1037" style="position:absolute;left:0;text-align:left;margin-left:0;margin-top:286.3pt;width:550.5pt;height:18.7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" fillcolor="#4bacc6" stroked="f">
                <v:fill r:id="rId7" o:title="" color2="window" type="pattern"/>
                <v:textbox>
                  <w:txbxContent>
                    <w:p w:rsidR="00830991" w:rsidRPr="00391141" w:rsidRDefault="00830991" w:rsidP="00830991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700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3997325</wp:posOffset>
                </wp:positionV>
                <wp:extent cx="5986780" cy="1480457"/>
                <wp:effectExtent l="0" t="0" r="6350" b="571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148045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ADD" w:rsidRPr="008A1712" w:rsidRDefault="00AD0154" w:rsidP="00090ADD">
                            <w:pPr>
                              <w:spacing w:line="480" w:lineRule="exact"/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  <w:r w:rsidRPr="008A1712">
                              <w:rPr>
                                <w:rFonts w:ascii="UD デジタル 教科書体 NP-R" w:eastAsia="UD デジタル 教科書体 NP-R" w:hAnsiTheme="majorEastAsia" w:hint="eastAsia"/>
                              </w:rPr>
                              <w:t xml:space="preserve">　</w:t>
                            </w:r>
                            <w:r w:rsidR="002B0BB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地域課題を解決する活動を</w:t>
                            </w:r>
                            <w:r w:rsidR="00FC6DF4" w:rsidRPr="008A1712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続けていくうえで、資金</w:t>
                            </w:r>
                            <w:r w:rsidR="002B0BB9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調達の一つの手段として、</w:t>
                            </w:r>
                            <w:r w:rsidR="00FC6DF4" w:rsidRPr="008A1712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助成金の活用があります</w:t>
                            </w:r>
                            <w:r w:rsidR="00E23B26" w:rsidRPr="008A1712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090ADD" w:rsidRPr="008A1712">
                              <w:rPr>
                                <w:rFonts w:ascii="UD デジタル 教科書体 NP-R" w:eastAsia="UD デジタル 教科書体 NP-R" w:hAnsiTheme="majorEastAsia" w:hint="eastAsia"/>
                                <w:sz w:val="24"/>
                                <w:szCs w:val="24"/>
                              </w:rPr>
                              <w:t>本セミナーでは助成金活用を考えるＮＰＯ法人、ボランティア団体、市民活動団体の皆さんを対象に、助成金申請のポイントや工夫についてお伝えします。</w:t>
                            </w:r>
                          </w:p>
                          <w:p w:rsidR="00090ADD" w:rsidRPr="008A1712" w:rsidRDefault="00090ADD" w:rsidP="00090ADD">
                            <w:pPr>
                              <w:spacing w:line="480" w:lineRule="exact"/>
                              <w:jc w:val="center"/>
                            </w:pPr>
                          </w:p>
                          <w:p w:rsidR="008A1712" w:rsidRPr="00090ADD" w:rsidRDefault="008A1712" w:rsidP="00FC6DF4">
                            <w:pPr>
                              <w:jc w:val="left"/>
                              <w:rPr>
                                <w:rFonts w:ascii="UD デジタル 教科書体 NP-R" w:eastAsia="UD デジタル 教科書体 NP-R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8" style="position:absolute;left:0;text-align:left;margin-left:37.9pt;margin-top:314.75pt;width:471.4pt;height:116.5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" fillcolor="white [3201]" stroked="f" strokeweight="2pt">
                <v:textbox>
                  <w:txbxContent>
                    <w:p w:rsidR="00090ADD" w:rsidRPr="008A1712" w:rsidRDefault="00AD0154" w:rsidP="00090ADD">
                      <w:pPr>
                        <w:spacing w:line="480" w:lineRule="exact"/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  <w:r w:rsidRPr="008A1712">
                        <w:rPr>
                          <w:rFonts w:ascii="UD デジタル 教科書体 NP-R" w:eastAsia="UD デジタル 教科書体 NP-R" w:hAnsiTheme="majorEastAsia" w:hint="eastAsia"/>
                        </w:rPr>
                        <w:t xml:space="preserve">　</w:t>
                      </w:r>
                      <w:r w:rsidR="002B0BB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地域課題を解決する活動を</w:t>
                      </w:r>
                      <w:r w:rsidR="00FC6DF4" w:rsidRPr="008A1712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続けていくうえで、資金</w:t>
                      </w:r>
                      <w:r w:rsidR="002B0BB9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調達の一つの手段として、</w:t>
                      </w:r>
                      <w:r w:rsidR="00FC6DF4" w:rsidRPr="008A1712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助成金の活用があります</w:t>
                      </w:r>
                      <w:r w:rsidR="00E23B26" w:rsidRPr="008A1712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。</w:t>
                      </w:r>
                      <w:r w:rsidR="00090ADD" w:rsidRPr="008A1712">
                        <w:rPr>
                          <w:rFonts w:ascii="UD デジタル 教科書体 NP-R" w:eastAsia="UD デジタル 教科書体 NP-R" w:hAnsiTheme="majorEastAsia" w:hint="eastAsia"/>
                          <w:sz w:val="24"/>
                          <w:szCs w:val="24"/>
                        </w:rPr>
                        <w:t>本セミナーでは助成金活用を考えるＮＰＯ法人、ボランティア団体、市民活動団体の皆さんを対象に、助成金申請のポイントや工夫についてお伝えします。</w:t>
                      </w:r>
                    </w:p>
                    <w:p w:rsidR="00090ADD" w:rsidRPr="008A1712" w:rsidRDefault="00090ADD" w:rsidP="00090ADD">
                      <w:pPr>
                        <w:spacing w:line="480" w:lineRule="exact"/>
                        <w:jc w:val="center"/>
                      </w:pPr>
                    </w:p>
                    <w:p w:rsidR="008A1712" w:rsidRPr="00090ADD" w:rsidRDefault="008A1712" w:rsidP="00FC6DF4">
                      <w:pPr>
                        <w:jc w:val="left"/>
                        <w:rPr>
                          <w:rFonts w:ascii="UD デジタル 教科書体 NP-R" w:eastAsia="UD デジタル 教科書体 NP-R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3700" w:rsidRPr="008A1712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557376" behindDoc="0" locked="0" layoutInCell="1" allowOverlap="1" wp14:anchorId="7AEC5343" wp14:editId="574330F1">
                <wp:simplePos x="0" y="0"/>
                <wp:positionH relativeFrom="margin">
                  <wp:posOffset>67945</wp:posOffset>
                </wp:positionH>
                <wp:positionV relativeFrom="page">
                  <wp:posOffset>2786380</wp:posOffset>
                </wp:positionV>
                <wp:extent cx="4070985" cy="1152525"/>
                <wp:effectExtent l="0" t="0" r="0" b="0"/>
                <wp:wrapThrough wrapText="bothSides">
                  <wp:wrapPolygon edited="0">
                    <wp:start x="303" y="0"/>
                    <wp:lineTo x="303" y="21064"/>
                    <wp:lineTo x="21226" y="21064"/>
                    <wp:lineTo x="21226" y="0"/>
                    <wp:lineTo x="303" y="0"/>
                  </wp:wrapPolygon>
                </wp:wrapThrough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12" w:rsidRPr="008A1712" w:rsidRDefault="008A1712" w:rsidP="008A1712">
                            <w:pPr>
                              <w:rPr>
                                <w:rFonts w:eastAsia="ＭＳ ゴシック"/>
                                <w:sz w:val="72"/>
                                <w:szCs w:val="72"/>
                              </w:rPr>
                            </w:pPr>
                            <w:r w:rsidRPr="0018346B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30</w:t>
                            </w:r>
                            <w:r w:rsidRPr="0018346B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年</w:t>
                            </w:r>
                            <w:r>
                              <w:rPr>
                                <w:rFonts w:eastAsia="HG丸ｺﾞｼｯｸM-PRO"/>
                                <w:b/>
                                <w:sz w:val="72"/>
                                <w:szCs w:val="72"/>
                              </w:rPr>
                              <w:t>5</w:t>
                            </w:r>
                            <w:r w:rsidRPr="007A0488">
                              <w:rPr>
                                <w:rFonts w:eastAsia="ＭＳ ゴシック"/>
                                <w:sz w:val="72"/>
                                <w:szCs w:val="72"/>
                              </w:rPr>
                              <w:t>月</w:t>
                            </w:r>
                            <w:r>
                              <w:rPr>
                                <w:rFonts w:eastAsia="HG丸ｺﾞｼｯｸM-PRO"/>
                                <w:b/>
                                <w:sz w:val="72"/>
                                <w:szCs w:val="72"/>
                              </w:rPr>
                              <w:t>17</w:t>
                            </w:r>
                            <w:r w:rsidRPr="007A0488">
                              <w:rPr>
                                <w:rFonts w:eastAsia="ＭＳ ゴシック"/>
                                <w:sz w:val="72"/>
                                <w:szCs w:val="72"/>
                              </w:rPr>
                              <w:t>日</w:t>
                            </w:r>
                            <w:r w:rsidRPr="008A1712">
                              <w:rPr>
                                <w:rFonts w:eastAsia="ＭＳ ゴシック"/>
                                <w:sz w:val="48"/>
                                <w:szCs w:val="72"/>
                              </w:rPr>
                              <w:t>（</w:t>
                            </w:r>
                            <w:r w:rsidRPr="008A1712">
                              <w:rPr>
                                <w:rFonts w:eastAsia="ＭＳ ゴシック" w:hint="eastAsia"/>
                                <w:sz w:val="48"/>
                                <w:szCs w:val="72"/>
                              </w:rPr>
                              <w:t>木</w:t>
                            </w:r>
                            <w:r w:rsidRPr="008A1712">
                              <w:rPr>
                                <w:rFonts w:eastAsia="ＭＳ ゴシック"/>
                                <w:sz w:val="48"/>
                                <w:szCs w:val="72"/>
                              </w:rPr>
                              <w:t>）</w:t>
                            </w:r>
                          </w:p>
                          <w:p w:rsidR="008A1712" w:rsidRPr="007A0488" w:rsidRDefault="008A1712" w:rsidP="00090ADD">
                            <w:pPr>
                              <w:spacing w:line="600" w:lineRule="exact"/>
                              <w:jc w:val="right"/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</w:pPr>
                            <w:r w:rsidRPr="007A0488"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8</w:t>
                            </w:r>
                            <w:r w:rsidRPr="007A0488"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:30</w:t>
                            </w:r>
                            <w:r w:rsidRPr="007A0488"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～</w:t>
                            </w:r>
                            <w:r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20</w:t>
                            </w:r>
                            <w:r w:rsidRPr="007A0488"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:</w:t>
                            </w:r>
                            <w:r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  <w:r w:rsidRPr="007A0488">
                              <w:rPr>
                                <w:rFonts w:eastAsia="ＭＳ ゴシック"/>
                                <w:b/>
                                <w:sz w:val="56"/>
                                <w:szCs w:val="56"/>
                              </w:rPr>
                              <w:t>0</w:t>
                            </w:r>
                          </w:p>
                          <w:p w:rsidR="008A1712" w:rsidRDefault="008A1712" w:rsidP="008A1712">
                            <w:pPr>
                              <w:ind w:firstLineChars="100" w:firstLine="32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</w:t>
                            </w:r>
                          </w:p>
                          <w:p w:rsidR="008A1712" w:rsidRPr="003111D2" w:rsidRDefault="008A1712" w:rsidP="008A1712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5343" id="テキスト ボックス 2" o:spid="_x0000_s1039" type="#_x0000_t202" style="position:absolute;left:0;text-align:left;margin-left:5.35pt;margin-top:219.4pt;width:320.55pt;height:90.75pt;z-index:25155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" filled="f" stroked="f">
                <v:textbox>
                  <w:txbxContent>
                    <w:p w:rsidR="008A1712" w:rsidRPr="008A1712" w:rsidRDefault="008A1712" w:rsidP="008A1712">
                      <w:pPr>
                        <w:rPr>
                          <w:rFonts w:eastAsia="ＭＳ ゴシック"/>
                          <w:sz w:val="72"/>
                          <w:szCs w:val="72"/>
                        </w:rPr>
                      </w:pPr>
                      <w:r w:rsidRPr="0018346B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30</w:t>
                      </w:r>
                      <w:r w:rsidRPr="0018346B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年</w:t>
                      </w:r>
                      <w:r>
                        <w:rPr>
                          <w:rFonts w:eastAsia="HG丸ｺﾞｼｯｸM-PRO"/>
                          <w:b/>
                          <w:sz w:val="72"/>
                          <w:szCs w:val="72"/>
                        </w:rPr>
                        <w:t>5</w:t>
                      </w:r>
                      <w:r w:rsidRPr="007A0488">
                        <w:rPr>
                          <w:rFonts w:eastAsia="ＭＳ ゴシック"/>
                          <w:sz w:val="72"/>
                          <w:szCs w:val="72"/>
                        </w:rPr>
                        <w:t>月</w:t>
                      </w:r>
                      <w:r>
                        <w:rPr>
                          <w:rFonts w:eastAsia="HG丸ｺﾞｼｯｸM-PRO"/>
                          <w:b/>
                          <w:sz w:val="72"/>
                          <w:szCs w:val="72"/>
                        </w:rPr>
                        <w:t>17</w:t>
                      </w:r>
                      <w:r w:rsidRPr="007A0488">
                        <w:rPr>
                          <w:rFonts w:eastAsia="ＭＳ ゴシック"/>
                          <w:sz w:val="72"/>
                          <w:szCs w:val="72"/>
                        </w:rPr>
                        <w:t>日</w:t>
                      </w:r>
                      <w:r w:rsidRPr="008A1712">
                        <w:rPr>
                          <w:rFonts w:eastAsia="ＭＳ ゴシック"/>
                          <w:sz w:val="48"/>
                          <w:szCs w:val="72"/>
                        </w:rPr>
                        <w:t>（</w:t>
                      </w:r>
                      <w:r w:rsidRPr="008A1712">
                        <w:rPr>
                          <w:rFonts w:eastAsia="ＭＳ ゴシック" w:hint="eastAsia"/>
                          <w:sz w:val="48"/>
                          <w:szCs w:val="72"/>
                        </w:rPr>
                        <w:t>木</w:t>
                      </w:r>
                      <w:r w:rsidRPr="008A1712">
                        <w:rPr>
                          <w:rFonts w:eastAsia="ＭＳ ゴシック"/>
                          <w:sz w:val="48"/>
                          <w:szCs w:val="72"/>
                        </w:rPr>
                        <w:t>）</w:t>
                      </w:r>
                    </w:p>
                    <w:p w:rsidR="008A1712" w:rsidRPr="007A0488" w:rsidRDefault="008A1712" w:rsidP="00090ADD">
                      <w:pPr>
                        <w:spacing w:line="600" w:lineRule="exact"/>
                        <w:jc w:val="right"/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</w:pPr>
                      <w:r w:rsidRPr="007A0488"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1</w:t>
                      </w:r>
                      <w:r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8</w:t>
                      </w:r>
                      <w:r w:rsidRPr="007A0488"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:30</w:t>
                      </w:r>
                      <w:r w:rsidRPr="007A0488"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～</w:t>
                      </w:r>
                      <w:r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20</w:t>
                      </w:r>
                      <w:r w:rsidRPr="007A0488"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:</w:t>
                      </w:r>
                      <w:r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0</w:t>
                      </w:r>
                      <w:r w:rsidRPr="007A0488">
                        <w:rPr>
                          <w:rFonts w:eastAsia="ＭＳ ゴシック"/>
                          <w:b/>
                          <w:sz w:val="56"/>
                          <w:szCs w:val="56"/>
                        </w:rPr>
                        <w:t>0</w:t>
                      </w:r>
                    </w:p>
                    <w:p w:rsidR="008A1712" w:rsidRDefault="008A1712" w:rsidP="008A1712">
                      <w:pPr>
                        <w:ind w:firstLineChars="100" w:firstLine="32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</w:t>
                      </w:r>
                    </w:p>
                    <w:p w:rsidR="008A1712" w:rsidRPr="003111D2" w:rsidRDefault="008A1712" w:rsidP="008A1712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90ADD" w:rsidRPr="00090ADD">
        <w:rPr>
          <w:rFonts w:ascii="HG丸ｺﾞｼｯｸM-PRO" w:eastAsia="HG丸ｺﾞｼｯｸM-PRO" w:hAnsi="HG丸ｺﾞｼｯｸM-PRO" w:cs="Times New Roman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71854E2" wp14:editId="1B7D1BA6">
                <wp:simplePos x="0" y="0"/>
                <wp:positionH relativeFrom="margin">
                  <wp:posOffset>-9525</wp:posOffset>
                </wp:positionH>
                <wp:positionV relativeFrom="paragraph">
                  <wp:posOffset>533400</wp:posOffset>
                </wp:positionV>
                <wp:extent cx="6991350" cy="238125"/>
                <wp:effectExtent l="0" t="0" r="0" b="952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38125"/>
                        </a:xfrm>
                        <a:prstGeom prst="roundRect">
                          <a:avLst/>
                        </a:prstGeom>
                        <a:pattFill prst="wdUpDiag">
                          <a:fgClr>
                            <a:schemeClr val="accent5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0ADD" w:rsidRPr="00391141" w:rsidRDefault="00090ADD" w:rsidP="00090ADD">
                            <w:pPr>
                              <w:spacing w:line="360" w:lineRule="exact"/>
                              <w:jc w:val="center"/>
                              <w:rPr>
                                <w:rFonts w:ascii="HGSｺﾞｼｯｸE" w:eastAsia="HGSｺﾞｼｯｸE" w:hAnsi="HGSｺﾞｼｯｸ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54E2" id="四角形: 角を丸くする 12" o:spid="_x0000_s1040" style="position:absolute;left:0;text-align:left;margin-left:-.75pt;margin-top:42pt;width:550.5pt;height:18.7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" fillcolor="#4bacc6 [3208]" stroked="f">
                <v:fill r:id="rId7" o:title="" color2="white [3212]" type="pattern"/>
                <v:textbox>
                  <w:txbxContent>
                    <w:p w:rsidR="00090ADD" w:rsidRPr="00391141" w:rsidRDefault="00090ADD" w:rsidP="00090ADD">
                      <w:pPr>
                        <w:spacing w:line="360" w:lineRule="exact"/>
                        <w:jc w:val="center"/>
                        <w:rPr>
                          <w:rFonts w:ascii="HGSｺﾞｼｯｸE" w:eastAsia="HGSｺﾞｼｯｸE" w:hAnsi="HGSｺﾞｼｯｸ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6273">
        <w:tab/>
      </w:r>
    </w:p>
    <w:sectPr w:rsidR="00F97FAC" w:rsidRPr="00DE6273" w:rsidSect="00090ADD">
      <w:pgSz w:w="11906" w:h="16838"/>
      <w:pgMar w:top="510" w:right="510" w:bottom="510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2D" w:rsidRDefault="006F3D2D" w:rsidP="006F3D2D">
      <w:r>
        <w:separator/>
      </w:r>
    </w:p>
  </w:endnote>
  <w:endnote w:type="continuationSeparator" w:id="0">
    <w:p w:rsidR="006F3D2D" w:rsidRDefault="006F3D2D" w:rsidP="006F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2D" w:rsidRDefault="006F3D2D" w:rsidP="006F3D2D">
      <w:r>
        <w:separator/>
      </w:r>
    </w:p>
  </w:footnote>
  <w:footnote w:type="continuationSeparator" w:id="0">
    <w:p w:rsidR="006F3D2D" w:rsidRDefault="006F3D2D" w:rsidP="006F3D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059A"/>
    <w:rsid w:val="00026981"/>
    <w:rsid w:val="00050E19"/>
    <w:rsid w:val="000524C7"/>
    <w:rsid w:val="00075979"/>
    <w:rsid w:val="0008059A"/>
    <w:rsid w:val="000816C5"/>
    <w:rsid w:val="00083366"/>
    <w:rsid w:val="000861F7"/>
    <w:rsid w:val="00090ADD"/>
    <w:rsid w:val="000A0734"/>
    <w:rsid w:val="000A10E8"/>
    <w:rsid w:val="000B32A1"/>
    <w:rsid w:val="000C2850"/>
    <w:rsid w:val="000C4B71"/>
    <w:rsid w:val="000C563F"/>
    <w:rsid w:val="00101BD0"/>
    <w:rsid w:val="001143D7"/>
    <w:rsid w:val="00131AA1"/>
    <w:rsid w:val="0013339B"/>
    <w:rsid w:val="00147F19"/>
    <w:rsid w:val="001553F0"/>
    <w:rsid w:val="00160964"/>
    <w:rsid w:val="00181953"/>
    <w:rsid w:val="001A3A9E"/>
    <w:rsid w:val="001B128E"/>
    <w:rsid w:val="001C7970"/>
    <w:rsid w:val="001F1A9A"/>
    <w:rsid w:val="001F2427"/>
    <w:rsid w:val="0023625D"/>
    <w:rsid w:val="00240D3C"/>
    <w:rsid w:val="00247795"/>
    <w:rsid w:val="00252515"/>
    <w:rsid w:val="00261E13"/>
    <w:rsid w:val="0027604C"/>
    <w:rsid w:val="002777B7"/>
    <w:rsid w:val="002A589A"/>
    <w:rsid w:val="002A665E"/>
    <w:rsid w:val="002B0BB9"/>
    <w:rsid w:val="002B6E36"/>
    <w:rsid w:val="002D293A"/>
    <w:rsid w:val="002F071B"/>
    <w:rsid w:val="002F26AC"/>
    <w:rsid w:val="002F6EB8"/>
    <w:rsid w:val="00306EFC"/>
    <w:rsid w:val="003111D2"/>
    <w:rsid w:val="0033381D"/>
    <w:rsid w:val="00347970"/>
    <w:rsid w:val="00363700"/>
    <w:rsid w:val="00363A67"/>
    <w:rsid w:val="0036422A"/>
    <w:rsid w:val="00366534"/>
    <w:rsid w:val="00387834"/>
    <w:rsid w:val="003A2310"/>
    <w:rsid w:val="003A6A1B"/>
    <w:rsid w:val="003B0492"/>
    <w:rsid w:val="003B5C1A"/>
    <w:rsid w:val="003D7F46"/>
    <w:rsid w:val="004138DE"/>
    <w:rsid w:val="00416929"/>
    <w:rsid w:val="0043050F"/>
    <w:rsid w:val="0044359D"/>
    <w:rsid w:val="00484285"/>
    <w:rsid w:val="004A6FE6"/>
    <w:rsid w:val="004D0CB8"/>
    <w:rsid w:val="004F10E3"/>
    <w:rsid w:val="004F53D2"/>
    <w:rsid w:val="004F71EC"/>
    <w:rsid w:val="00510435"/>
    <w:rsid w:val="00511B3B"/>
    <w:rsid w:val="005214A0"/>
    <w:rsid w:val="005631A5"/>
    <w:rsid w:val="00566444"/>
    <w:rsid w:val="00567ADF"/>
    <w:rsid w:val="005907FE"/>
    <w:rsid w:val="005912B3"/>
    <w:rsid w:val="00591A8F"/>
    <w:rsid w:val="005A2C20"/>
    <w:rsid w:val="005A715C"/>
    <w:rsid w:val="005C3C9E"/>
    <w:rsid w:val="005E7439"/>
    <w:rsid w:val="005F2EC9"/>
    <w:rsid w:val="00604020"/>
    <w:rsid w:val="00605628"/>
    <w:rsid w:val="00626AA5"/>
    <w:rsid w:val="00631265"/>
    <w:rsid w:val="00645F86"/>
    <w:rsid w:val="00664BCA"/>
    <w:rsid w:val="00677ED8"/>
    <w:rsid w:val="00684D0D"/>
    <w:rsid w:val="00697955"/>
    <w:rsid w:val="006A2353"/>
    <w:rsid w:val="006C011B"/>
    <w:rsid w:val="006C1602"/>
    <w:rsid w:val="006C3AB9"/>
    <w:rsid w:val="006C615C"/>
    <w:rsid w:val="006C7691"/>
    <w:rsid w:val="006D3A6C"/>
    <w:rsid w:val="006D523A"/>
    <w:rsid w:val="006E48EE"/>
    <w:rsid w:val="006F3D2D"/>
    <w:rsid w:val="007173B5"/>
    <w:rsid w:val="00740B34"/>
    <w:rsid w:val="00747A83"/>
    <w:rsid w:val="007723CF"/>
    <w:rsid w:val="007744D1"/>
    <w:rsid w:val="0078365B"/>
    <w:rsid w:val="0079272D"/>
    <w:rsid w:val="007B7D5C"/>
    <w:rsid w:val="007C03E8"/>
    <w:rsid w:val="007C296B"/>
    <w:rsid w:val="007D0CFF"/>
    <w:rsid w:val="007F1D54"/>
    <w:rsid w:val="007F7DC8"/>
    <w:rsid w:val="00825D89"/>
    <w:rsid w:val="00830991"/>
    <w:rsid w:val="008350C4"/>
    <w:rsid w:val="00843A55"/>
    <w:rsid w:val="00862591"/>
    <w:rsid w:val="008663A3"/>
    <w:rsid w:val="008700F9"/>
    <w:rsid w:val="00874EF6"/>
    <w:rsid w:val="00877622"/>
    <w:rsid w:val="00877733"/>
    <w:rsid w:val="0089262B"/>
    <w:rsid w:val="00893336"/>
    <w:rsid w:val="008A1712"/>
    <w:rsid w:val="008A2719"/>
    <w:rsid w:val="008A51EF"/>
    <w:rsid w:val="008B5B87"/>
    <w:rsid w:val="008C47B0"/>
    <w:rsid w:val="008D0F96"/>
    <w:rsid w:val="008D359C"/>
    <w:rsid w:val="008D3988"/>
    <w:rsid w:val="008E1BFC"/>
    <w:rsid w:val="008F1D8D"/>
    <w:rsid w:val="008F32F1"/>
    <w:rsid w:val="008F3F55"/>
    <w:rsid w:val="008F57DB"/>
    <w:rsid w:val="00903488"/>
    <w:rsid w:val="009216BA"/>
    <w:rsid w:val="00922BD2"/>
    <w:rsid w:val="009306E2"/>
    <w:rsid w:val="00974829"/>
    <w:rsid w:val="00980309"/>
    <w:rsid w:val="00987F24"/>
    <w:rsid w:val="00997146"/>
    <w:rsid w:val="009C7207"/>
    <w:rsid w:val="009D625F"/>
    <w:rsid w:val="009E4594"/>
    <w:rsid w:val="009E604D"/>
    <w:rsid w:val="00A1466A"/>
    <w:rsid w:val="00A14A07"/>
    <w:rsid w:val="00A25152"/>
    <w:rsid w:val="00A25D31"/>
    <w:rsid w:val="00A424D8"/>
    <w:rsid w:val="00A8577A"/>
    <w:rsid w:val="00A8581D"/>
    <w:rsid w:val="00A9160C"/>
    <w:rsid w:val="00AB398D"/>
    <w:rsid w:val="00AB61CD"/>
    <w:rsid w:val="00AC0D9D"/>
    <w:rsid w:val="00AC5C10"/>
    <w:rsid w:val="00AD0154"/>
    <w:rsid w:val="00AD35D1"/>
    <w:rsid w:val="00AD3866"/>
    <w:rsid w:val="00AD5207"/>
    <w:rsid w:val="00AD67FE"/>
    <w:rsid w:val="00AF0DF0"/>
    <w:rsid w:val="00AF50AB"/>
    <w:rsid w:val="00B02AC5"/>
    <w:rsid w:val="00B12549"/>
    <w:rsid w:val="00B1484E"/>
    <w:rsid w:val="00B159F3"/>
    <w:rsid w:val="00B21245"/>
    <w:rsid w:val="00B30A30"/>
    <w:rsid w:val="00B44D3A"/>
    <w:rsid w:val="00B477B3"/>
    <w:rsid w:val="00B52BC5"/>
    <w:rsid w:val="00B81A06"/>
    <w:rsid w:val="00B82DDC"/>
    <w:rsid w:val="00B86843"/>
    <w:rsid w:val="00BB53C4"/>
    <w:rsid w:val="00BF7C5B"/>
    <w:rsid w:val="00C156CF"/>
    <w:rsid w:val="00C214C5"/>
    <w:rsid w:val="00C25D59"/>
    <w:rsid w:val="00C35D78"/>
    <w:rsid w:val="00C5206B"/>
    <w:rsid w:val="00C525BD"/>
    <w:rsid w:val="00C87A1C"/>
    <w:rsid w:val="00C942A7"/>
    <w:rsid w:val="00CB420A"/>
    <w:rsid w:val="00CC7E51"/>
    <w:rsid w:val="00CD3594"/>
    <w:rsid w:val="00CE3AB6"/>
    <w:rsid w:val="00CF065E"/>
    <w:rsid w:val="00CF1FAB"/>
    <w:rsid w:val="00CF6C47"/>
    <w:rsid w:val="00D02ED1"/>
    <w:rsid w:val="00D13F53"/>
    <w:rsid w:val="00D15366"/>
    <w:rsid w:val="00D15DDB"/>
    <w:rsid w:val="00D17334"/>
    <w:rsid w:val="00D26B23"/>
    <w:rsid w:val="00D325D4"/>
    <w:rsid w:val="00D352C5"/>
    <w:rsid w:val="00D367B1"/>
    <w:rsid w:val="00D55C92"/>
    <w:rsid w:val="00D71036"/>
    <w:rsid w:val="00D926F1"/>
    <w:rsid w:val="00D9585F"/>
    <w:rsid w:val="00DA12EE"/>
    <w:rsid w:val="00DB1D6C"/>
    <w:rsid w:val="00DC1593"/>
    <w:rsid w:val="00DC18F4"/>
    <w:rsid w:val="00DC7E91"/>
    <w:rsid w:val="00DD2445"/>
    <w:rsid w:val="00DD684F"/>
    <w:rsid w:val="00DE25BB"/>
    <w:rsid w:val="00DE6273"/>
    <w:rsid w:val="00E16EB7"/>
    <w:rsid w:val="00E23B26"/>
    <w:rsid w:val="00E315CB"/>
    <w:rsid w:val="00E31E68"/>
    <w:rsid w:val="00E45FA1"/>
    <w:rsid w:val="00E55B3E"/>
    <w:rsid w:val="00E80B5B"/>
    <w:rsid w:val="00E90290"/>
    <w:rsid w:val="00EA45C4"/>
    <w:rsid w:val="00ED6459"/>
    <w:rsid w:val="00ED6F15"/>
    <w:rsid w:val="00EE3046"/>
    <w:rsid w:val="00EF45EB"/>
    <w:rsid w:val="00EF4CFE"/>
    <w:rsid w:val="00F17B88"/>
    <w:rsid w:val="00F21986"/>
    <w:rsid w:val="00F3318C"/>
    <w:rsid w:val="00F35BA3"/>
    <w:rsid w:val="00F45022"/>
    <w:rsid w:val="00F73271"/>
    <w:rsid w:val="00F97FAC"/>
    <w:rsid w:val="00FA75BF"/>
    <w:rsid w:val="00FB13BB"/>
    <w:rsid w:val="00FC3DE2"/>
    <w:rsid w:val="00FC6DF4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4DB25B3"/>
  <w15:docId w15:val="{B0C57A82-7286-45BD-9D2C-17850361F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F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7F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7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3111D2"/>
  </w:style>
  <w:style w:type="character" w:customStyle="1" w:styleId="a7">
    <w:name w:val="日付 (文字)"/>
    <w:basedOn w:val="a0"/>
    <w:link w:val="a6"/>
    <w:uiPriority w:val="99"/>
    <w:semiHidden/>
    <w:rsid w:val="003111D2"/>
  </w:style>
  <w:style w:type="paragraph" w:styleId="a8">
    <w:name w:val="No Spacing"/>
    <w:uiPriority w:val="1"/>
    <w:qFormat/>
    <w:rsid w:val="008F57DB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F3D2D"/>
  </w:style>
  <w:style w:type="paragraph" w:styleId="ab">
    <w:name w:val="footer"/>
    <w:basedOn w:val="a"/>
    <w:link w:val="ac"/>
    <w:uiPriority w:val="99"/>
    <w:unhideWhenUsed/>
    <w:rsid w:val="006F3D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F3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5239A-19E4-477C-A168-7E25E8C3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msapo03</cp:lastModifiedBy>
  <cp:revision>7</cp:revision>
  <cp:lastPrinted>2018-03-25T09:20:00Z</cp:lastPrinted>
  <dcterms:created xsi:type="dcterms:W3CDTF">2018-04-05T05:13:00Z</dcterms:created>
  <dcterms:modified xsi:type="dcterms:W3CDTF">2018-04-06T01:44:00Z</dcterms:modified>
</cp:coreProperties>
</file>